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94EDE" w:rsidRDefault="00DE6EAF" w:rsidP="00D94EDE">
      <w:pPr>
        <w:jc w:val="center"/>
        <w:rPr>
          <w:b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</w:t>
      </w:r>
      <w:r w:rsidR="00D94EDE">
        <w:rPr>
          <w:b/>
        </w:rPr>
        <w:t>руководителями</w:t>
      </w:r>
      <w:r w:rsidR="00D94EDE" w:rsidRPr="00D94EDE">
        <w:rPr>
          <w:b/>
        </w:rPr>
        <w:t xml:space="preserve"> государственных бюджетных учреждений Санкт-Петербурга, </w:t>
      </w:r>
    </w:p>
    <w:p w:rsidR="00DE6EAF" w:rsidRPr="006B112C" w:rsidRDefault="00D94EDE" w:rsidP="00D94EDE">
      <w:pPr>
        <w:jc w:val="center"/>
        <w:rPr>
          <w:rStyle w:val="a3"/>
        </w:rPr>
      </w:pPr>
      <w:r w:rsidRPr="00D94EDE">
        <w:rPr>
          <w:b/>
        </w:rPr>
        <w:t>подведомственных Комитету по молодежной политике и взаимодействию с общественными организациям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276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701"/>
      </w:tblGrid>
      <w:tr w:rsidR="00190010" w:rsidRPr="00B36A33" w:rsidTr="00843686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70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843686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843686">
        <w:tc>
          <w:tcPr>
            <w:tcW w:w="567" w:type="dxa"/>
            <w:vMerge w:val="restart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94EDE" w:rsidRDefault="00D94ED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юнов</w:t>
            </w:r>
          </w:p>
          <w:p w:rsidR="00190010" w:rsidRPr="00D11647" w:rsidRDefault="00D94ED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Юрьевич</w:t>
            </w:r>
          </w:p>
        </w:tc>
        <w:tc>
          <w:tcPr>
            <w:tcW w:w="1842" w:type="dxa"/>
          </w:tcPr>
          <w:p w:rsidR="00CD0E87" w:rsidRPr="00CD0E87" w:rsidRDefault="00CD0E87" w:rsidP="00CD0E87">
            <w:pPr>
              <w:pStyle w:val="ad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 xml:space="preserve">директор </w:t>
            </w:r>
          </w:p>
          <w:p w:rsidR="00CD0E87" w:rsidRPr="00CD0E87" w:rsidRDefault="00CD0E87" w:rsidP="00CD0E87">
            <w:pPr>
              <w:pStyle w:val="ad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 xml:space="preserve">Санкт-Петербургского государственного бюджетного учреждения «Центр содействия занятости </w:t>
            </w:r>
          </w:p>
          <w:p w:rsidR="00190010" w:rsidRPr="00B36A33" w:rsidRDefault="00CD0E87" w:rsidP="00CD0E87">
            <w:pPr>
              <w:pStyle w:val="ad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>и профессиональной ориентации молодежи «ВЕКТОР»</w:t>
            </w:r>
          </w:p>
        </w:tc>
        <w:tc>
          <w:tcPr>
            <w:tcW w:w="1276" w:type="dxa"/>
          </w:tcPr>
          <w:p w:rsidR="00190010" w:rsidRPr="00B36A33" w:rsidRDefault="00780C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D0E87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418" w:type="dxa"/>
          </w:tcPr>
          <w:p w:rsidR="00190010" w:rsidRPr="00B36A33" w:rsidRDefault="00CD0E8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90010" w:rsidRPr="00B36A33" w:rsidRDefault="00CD0E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</w:t>
            </w:r>
          </w:p>
        </w:tc>
        <w:tc>
          <w:tcPr>
            <w:tcW w:w="850" w:type="dxa"/>
          </w:tcPr>
          <w:p w:rsidR="00190010" w:rsidRPr="00B36A33" w:rsidRDefault="00CD0E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38E7" w:rsidRPr="003A38E7" w:rsidRDefault="00780CC2" w:rsidP="003A38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A38E7" w:rsidRPr="003A38E7">
              <w:rPr>
                <w:sz w:val="16"/>
                <w:szCs w:val="16"/>
              </w:rPr>
              <w:t>вартира</w:t>
            </w:r>
          </w:p>
          <w:p w:rsidR="003A38E7" w:rsidRPr="003A38E7" w:rsidRDefault="003A38E7" w:rsidP="003A38E7">
            <w:pPr>
              <w:pStyle w:val="ad"/>
              <w:jc w:val="center"/>
              <w:rPr>
                <w:sz w:val="16"/>
                <w:szCs w:val="16"/>
              </w:rPr>
            </w:pPr>
            <w:r w:rsidRPr="003A38E7">
              <w:rPr>
                <w:sz w:val="16"/>
                <w:szCs w:val="16"/>
              </w:rPr>
              <w:t>(пользование)</w:t>
            </w:r>
          </w:p>
          <w:p w:rsidR="003A38E7" w:rsidRPr="00B36A33" w:rsidRDefault="003A38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0010" w:rsidRDefault="00650A4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</w:t>
            </w:r>
          </w:p>
          <w:p w:rsidR="003A38E7" w:rsidRDefault="003A38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38E7" w:rsidRDefault="003A38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38E7" w:rsidRPr="00B36A33" w:rsidRDefault="003A38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Default="003A38E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A38E7" w:rsidRDefault="003A38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38E7" w:rsidRDefault="003A38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A38E7" w:rsidRPr="00B36A33" w:rsidRDefault="003A38E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38E7" w:rsidRPr="003A38E7" w:rsidRDefault="003A38E7" w:rsidP="003A38E7">
            <w:pPr>
              <w:pStyle w:val="ad"/>
              <w:jc w:val="center"/>
              <w:rPr>
                <w:sz w:val="16"/>
                <w:szCs w:val="16"/>
              </w:rPr>
            </w:pPr>
            <w:r w:rsidRPr="003A38E7">
              <w:rPr>
                <w:sz w:val="16"/>
                <w:szCs w:val="16"/>
              </w:rPr>
              <w:t>Автомобиль</w:t>
            </w:r>
          </w:p>
          <w:p w:rsidR="00190010" w:rsidRPr="00B36A33" w:rsidRDefault="003A38E7" w:rsidP="003A38E7">
            <w:pPr>
              <w:pStyle w:val="ad"/>
              <w:jc w:val="center"/>
              <w:rPr>
                <w:sz w:val="16"/>
                <w:szCs w:val="16"/>
              </w:rPr>
            </w:pPr>
            <w:r w:rsidRPr="003A38E7">
              <w:rPr>
                <w:sz w:val="16"/>
                <w:szCs w:val="16"/>
              </w:rPr>
              <w:t>ФОЛЬКСВАГЕН</w:t>
            </w:r>
            <w:r>
              <w:rPr>
                <w:sz w:val="16"/>
                <w:szCs w:val="16"/>
              </w:rPr>
              <w:t xml:space="preserve"> Поло</w:t>
            </w:r>
          </w:p>
        </w:tc>
        <w:tc>
          <w:tcPr>
            <w:tcW w:w="1417" w:type="dxa"/>
          </w:tcPr>
          <w:p w:rsidR="00190010" w:rsidRPr="00B36A33" w:rsidRDefault="00CD0E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4 259,56</w:t>
            </w:r>
          </w:p>
        </w:tc>
        <w:tc>
          <w:tcPr>
            <w:tcW w:w="1701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6123" w:rsidRPr="00B36A33" w:rsidTr="00843686">
        <w:tc>
          <w:tcPr>
            <w:tcW w:w="567" w:type="dxa"/>
            <w:vMerge/>
          </w:tcPr>
          <w:p w:rsidR="00CF6123" w:rsidRPr="00B36A33" w:rsidRDefault="00CF6123" w:rsidP="00CF61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F6123" w:rsidRPr="00E33D7E" w:rsidRDefault="00CF6123" w:rsidP="00CF612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F612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F6123">
              <w:rPr>
                <w:sz w:val="16"/>
                <w:szCs w:val="16"/>
              </w:rPr>
              <w:t>вартира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CF6123" w:rsidRPr="00B36A33" w:rsidRDefault="00CF6123" w:rsidP="00650A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6123" w:rsidRDefault="00650A4D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8 759,90</w:t>
            </w:r>
          </w:p>
        </w:tc>
        <w:tc>
          <w:tcPr>
            <w:tcW w:w="1701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6123" w:rsidRPr="00B36A33" w:rsidTr="00843686">
        <w:tc>
          <w:tcPr>
            <w:tcW w:w="567" w:type="dxa"/>
            <w:vMerge w:val="restart"/>
          </w:tcPr>
          <w:p w:rsidR="00CF6123" w:rsidRPr="00B36A33" w:rsidRDefault="00CF6123" w:rsidP="00CF61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F6123" w:rsidRDefault="00CF6123" w:rsidP="00CF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а </w:t>
            </w:r>
          </w:p>
          <w:p w:rsidR="00CF6123" w:rsidRPr="00D11647" w:rsidRDefault="00CF6123" w:rsidP="00CF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842" w:type="dxa"/>
          </w:tcPr>
          <w:p w:rsidR="00CF6123" w:rsidRPr="00CF6123" w:rsidRDefault="00CF6123" w:rsidP="00CF6123">
            <w:pPr>
              <w:pStyle w:val="ad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 xml:space="preserve">директор </w:t>
            </w:r>
          </w:p>
          <w:p w:rsidR="00CF6123" w:rsidRPr="00CF6123" w:rsidRDefault="00CF6123" w:rsidP="00CF6123">
            <w:pPr>
              <w:pStyle w:val="ad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государственного бюджетного учреждения</w:t>
            </w:r>
          </w:p>
          <w:p w:rsidR="00CF6123" w:rsidRPr="00CF6123" w:rsidRDefault="00CF6123" w:rsidP="00CF6123">
            <w:pPr>
              <w:pStyle w:val="ad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«Дом молодежи</w:t>
            </w:r>
          </w:p>
          <w:p w:rsidR="00CF6123" w:rsidRPr="00B36A33" w:rsidRDefault="00CF6123" w:rsidP="00CF6123">
            <w:pPr>
              <w:pStyle w:val="ad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1276" w:type="dxa"/>
          </w:tcPr>
          <w:p w:rsidR="00CF612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F6123">
              <w:rPr>
                <w:sz w:val="16"/>
                <w:szCs w:val="16"/>
              </w:rPr>
              <w:t>вартира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F6123">
              <w:rPr>
                <w:sz w:val="16"/>
                <w:szCs w:val="16"/>
              </w:rPr>
              <w:t>вартира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F6123">
              <w:rPr>
                <w:sz w:val="16"/>
                <w:szCs w:val="16"/>
              </w:rPr>
              <w:t>вартира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F6123">
              <w:rPr>
                <w:sz w:val="16"/>
                <w:szCs w:val="16"/>
              </w:rPr>
              <w:t>вартира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CF6123">
              <w:rPr>
                <w:sz w:val="16"/>
                <w:szCs w:val="16"/>
              </w:rPr>
              <w:t>ежилое помещение паркинг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814081" w:rsidRPr="00814081">
              <w:rPr>
                <w:sz w:val="16"/>
                <w:szCs w:val="16"/>
              </w:rPr>
              <w:t>ежилое помещение</w:t>
            </w:r>
          </w:p>
        </w:tc>
        <w:tc>
          <w:tcPr>
            <w:tcW w:w="1418" w:type="dxa"/>
          </w:tcPr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общая совместная собственность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F6123" w:rsidRPr="00CF6123">
              <w:rPr>
                <w:sz w:val="16"/>
                <w:szCs w:val="16"/>
              </w:rPr>
              <w:t>ндивидуальная собственность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общая совместная собственность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общая долевая собственность, доля в праве 1/</w:t>
            </w:r>
            <w:r w:rsidR="00814081">
              <w:rPr>
                <w:sz w:val="16"/>
                <w:szCs w:val="16"/>
              </w:rPr>
              <w:t>134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81408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65</w:t>
            </w:r>
          </w:p>
        </w:tc>
        <w:tc>
          <w:tcPr>
            <w:tcW w:w="709" w:type="dxa"/>
          </w:tcPr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4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5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.7</w:t>
            </w:r>
          </w:p>
        </w:tc>
        <w:tc>
          <w:tcPr>
            <w:tcW w:w="850" w:type="dxa"/>
          </w:tcPr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814081">
              <w:rPr>
                <w:sz w:val="16"/>
                <w:szCs w:val="16"/>
              </w:rPr>
              <w:t>Россия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814081">
              <w:rPr>
                <w:sz w:val="16"/>
                <w:szCs w:val="16"/>
              </w:rPr>
              <w:t>Россия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814081">
              <w:rPr>
                <w:sz w:val="16"/>
                <w:szCs w:val="16"/>
              </w:rPr>
              <w:t>Россия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814081">
              <w:rPr>
                <w:sz w:val="16"/>
                <w:szCs w:val="16"/>
              </w:rPr>
              <w:t>Россия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 w:rsidRPr="00814081">
              <w:rPr>
                <w:sz w:val="16"/>
                <w:szCs w:val="16"/>
              </w:rPr>
              <w:t>Россия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81" w:rsidRDefault="00780CC2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14081">
              <w:rPr>
                <w:sz w:val="16"/>
                <w:szCs w:val="16"/>
              </w:rPr>
              <w:t>вартира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6123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</w:t>
            </w:r>
          </w:p>
        </w:tc>
        <w:tc>
          <w:tcPr>
            <w:tcW w:w="850" w:type="dxa"/>
          </w:tcPr>
          <w:p w:rsidR="00CF6123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F6123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51 336,73</w:t>
            </w:r>
          </w:p>
        </w:tc>
        <w:tc>
          <w:tcPr>
            <w:tcW w:w="1701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4081" w:rsidRPr="00B36A33" w:rsidTr="007959A4">
        <w:trPr>
          <w:trHeight w:val="615"/>
        </w:trPr>
        <w:tc>
          <w:tcPr>
            <w:tcW w:w="567" w:type="dxa"/>
            <w:vMerge/>
          </w:tcPr>
          <w:p w:rsidR="00814081" w:rsidRPr="00B36A33" w:rsidRDefault="00814081" w:rsidP="008140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814081" w:rsidRPr="00E33D7E" w:rsidRDefault="00814081" w:rsidP="008140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14081" w:rsidRDefault="00780CC2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14081">
              <w:rPr>
                <w:sz w:val="16"/>
                <w:szCs w:val="16"/>
              </w:rPr>
              <w:t>вартира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814081" w:rsidRDefault="007959A4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14081">
              <w:rPr>
                <w:sz w:val="16"/>
                <w:szCs w:val="16"/>
              </w:rPr>
              <w:t>вартира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 w:rsidRPr="00814081">
              <w:rPr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7959A4" w:rsidRDefault="007959A4" w:rsidP="00814081">
            <w:pPr>
              <w:pStyle w:val="ad"/>
              <w:rPr>
                <w:sz w:val="16"/>
                <w:szCs w:val="16"/>
              </w:rPr>
            </w:pPr>
          </w:p>
          <w:p w:rsidR="00814081" w:rsidRPr="00814081" w:rsidRDefault="00814081" w:rsidP="00814081">
            <w:pPr>
              <w:pStyle w:val="ad"/>
              <w:rPr>
                <w:sz w:val="16"/>
                <w:szCs w:val="16"/>
              </w:rPr>
            </w:pPr>
            <w:r w:rsidRPr="00814081">
              <w:rPr>
                <w:sz w:val="16"/>
                <w:szCs w:val="16"/>
              </w:rPr>
              <w:t>общая долевая собственность, доля в праве 1/4</w:t>
            </w:r>
          </w:p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 w:rsidRPr="00814081">
              <w:rPr>
                <w:sz w:val="16"/>
                <w:szCs w:val="16"/>
              </w:rPr>
              <w:lastRenderedPageBreak/>
              <w:t>общая совместная собственность</w:t>
            </w:r>
          </w:p>
        </w:tc>
        <w:tc>
          <w:tcPr>
            <w:tcW w:w="709" w:type="dxa"/>
          </w:tcPr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.4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5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814081" w:rsidRDefault="00780CC2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814081">
              <w:rPr>
                <w:sz w:val="16"/>
                <w:szCs w:val="16"/>
              </w:rPr>
              <w:t>вартира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</w:t>
            </w:r>
          </w:p>
        </w:tc>
        <w:tc>
          <w:tcPr>
            <w:tcW w:w="850" w:type="dxa"/>
          </w:tcPr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14081" w:rsidRPr="00B36A33" w:rsidRDefault="00814081" w:rsidP="003419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</w:t>
            </w:r>
            <w:r w:rsidR="0034197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 059.16</w:t>
            </w:r>
          </w:p>
        </w:tc>
        <w:tc>
          <w:tcPr>
            <w:tcW w:w="1701" w:type="dxa"/>
          </w:tcPr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0CC2" w:rsidRPr="00B36A33" w:rsidTr="00843686">
        <w:tc>
          <w:tcPr>
            <w:tcW w:w="567" w:type="dxa"/>
            <w:vMerge/>
          </w:tcPr>
          <w:p w:rsidR="00780CC2" w:rsidRPr="00B36A33" w:rsidRDefault="00780CC2" w:rsidP="00780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80CC2" w:rsidRPr="00E33D7E" w:rsidRDefault="00780CC2" w:rsidP="00780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</w:t>
            </w:r>
          </w:p>
        </w:tc>
        <w:tc>
          <w:tcPr>
            <w:tcW w:w="850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0CC2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80CC2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</w:t>
            </w:r>
          </w:p>
        </w:tc>
        <w:tc>
          <w:tcPr>
            <w:tcW w:w="850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0CC2" w:rsidRPr="00B36A33" w:rsidTr="00843686">
        <w:tc>
          <w:tcPr>
            <w:tcW w:w="567" w:type="dxa"/>
            <w:vMerge/>
          </w:tcPr>
          <w:p w:rsidR="00780CC2" w:rsidRPr="00B36A33" w:rsidRDefault="00780CC2" w:rsidP="00780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80CC2" w:rsidRPr="00E33D7E" w:rsidRDefault="00780CC2" w:rsidP="00780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</w:t>
            </w:r>
          </w:p>
        </w:tc>
        <w:tc>
          <w:tcPr>
            <w:tcW w:w="850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80CC2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80CC2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</w:t>
            </w:r>
          </w:p>
        </w:tc>
        <w:tc>
          <w:tcPr>
            <w:tcW w:w="850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686" w:rsidRPr="00B36A33" w:rsidTr="00843686">
        <w:tc>
          <w:tcPr>
            <w:tcW w:w="567" w:type="dxa"/>
            <w:vMerge w:val="restart"/>
          </w:tcPr>
          <w:p w:rsidR="00843686" w:rsidRPr="00B36A33" w:rsidRDefault="00843686" w:rsidP="008436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843686" w:rsidRDefault="00843686" w:rsidP="0084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нов </w:t>
            </w:r>
          </w:p>
          <w:p w:rsidR="00843686" w:rsidRPr="00D11647" w:rsidRDefault="00843686" w:rsidP="0084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кадий Андреевич</w:t>
            </w:r>
          </w:p>
        </w:tc>
        <w:tc>
          <w:tcPr>
            <w:tcW w:w="1842" w:type="dxa"/>
          </w:tcPr>
          <w:p w:rsidR="00843686" w:rsidRPr="00B36A33" w:rsidRDefault="00843686" w:rsidP="00843686">
            <w:pPr>
              <w:pStyle w:val="ad"/>
              <w:rPr>
                <w:sz w:val="16"/>
                <w:szCs w:val="16"/>
              </w:rPr>
            </w:pPr>
            <w:r w:rsidRPr="00843686">
              <w:rPr>
                <w:sz w:val="16"/>
                <w:szCs w:val="16"/>
              </w:rPr>
              <w:t>генеральный директор Санкт-Петербургского государственного бюджетного учреждения «Центр патриотического воспитания молодежи «</w:t>
            </w:r>
            <w:proofErr w:type="spellStart"/>
            <w:r w:rsidRPr="00843686">
              <w:rPr>
                <w:sz w:val="16"/>
                <w:szCs w:val="16"/>
              </w:rPr>
              <w:t>Дзержинец</w:t>
            </w:r>
            <w:proofErr w:type="spellEnd"/>
            <w:r w:rsidRPr="00843686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43686">
              <w:rPr>
                <w:sz w:val="16"/>
                <w:szCs w:val="16"/>
              </w:rPr>
              <w:t>емельный участок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43686">
              <w:rPr>
                <w:sz w:val="16"/>
                <w:szCs w:val="16"/>
              </w:rPr>
              <w:t>емельный участок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43686">
              <w:rPr>
                <w:sz w:val="16"/>
                <w:szCs w:val="16"/>
              </w:rPr>
              <w:t>илой дом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43686">
              <w:rPr>
                <w:sz w:val="16"/>
                <w:szCs w:val="16"/>
              </w:rPr>
              <w:t>вартира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43686">
              <w:rPr>
                <w:sz w:val="16"/>
                <w:szCs w:val="16"/>
              </w:rPr>
              <w:t>вартира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Pr="00B36A33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843686">
              <w:rPr>
                <w:sz w:val="16"/>
                <w:szCs w:val="16"/>
              </w:rPr>
              <w:t>озяйственное сооружение</w:t>
            </w:r>
          </w:p>
        </w:tc>
        <w:tc>
          <w:tcPr>
            <w:tcW w:w="1418" w:type="dxa"/>
          </w:tcPr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Pr="00B36A33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8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6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Pr="00B36A33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Pr="00B36A33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43686" w:rsidRPr="00B36A33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43686" w:rsidRPr="00B36A33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43686" w:rsidRPr="00B36A33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43686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 w:rsidRPr="005154FC">
              <w:rPr>
                <w:sz w:val="16"/>
                <w:szCs w:val="16"/>
              </w:rPr>
              <w:t>Автомобиль</w:t>
            </w:r>
          </w:p>
          <w:p w:rsidR="005154FC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  <w:p w:rsidR="005154FC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154FC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 w:rsidRPr="005154FC">
              <w:rPr>
                <w:sz w:val="16"/>
                <w:szCs w:val="16"/>
              </w:rPr>
              <w:t>Автомобиль</w:t>
            </w:r>
          </w:p>
          <w:p w:rsidR="005154FC" w:rsidRPr="00B36A33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6</w:t>
            </w:r>
          </w:p>
        </w:tc>
        <w:tc>
          <w:tcPr>
            <w:tcW w:w="1417" w:type="dxa"/>
          </w:tcPr>
          <w:p w:rsidR="00843686" w:rsidRPr="00B36A33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9 911,27</w:t>
            </w:r>
          </w:p>
        </w:tc>
        <w:tc>
          <w:tcPr>
            <w:tcW w:w="1701" w:type="dxa"/>
          </w:tcPr>
          <w:p w:rsidR="00843686" w:rsidRPr="00B36A33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4FC" w:rsidRPr="00B36A33" w:rsidTr="00843686">
        <w:tc>
          <w:tcPr>
            <w:tcW w:w="567" w:type="dxa"/>
            <w:vMerge/>
          </w:tcPr>
          <w:p w:rsidR="005154FC" w:rsidRPr="00B36A33" w:rsidRDefault="005154FC" w:rsidP="005154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154FC" w:rsidRPr="00E33D7E" w:rsidRDefault="005154FC" w:rsidP="005154F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54FC" w:rsidRPr="00B36A33" w:rsidRDefault="00780CC2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54FC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0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54FC" w:rsidRDefault="00780CC2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54FC">
              <w:rPr>
                <w:sz w:val="16"/>
                <w:szCs w:val="16"/>
              </w:rPr>
              <w:t>вартира</w:t>
            </w:r>
          </w:p>
          <w:p w:rsidR="005154FC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0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7 347,32</w:t>
            </w:r>
          </w:p>
        </w:tc>
        <w:tc>
          <w:tcPr>
            <w:tcW w:w="1701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4FC" w:rsidRPr="00B36A33" w:rsidTr="00843686">
        <w:tc>
          <w:tcPr>
            <w:tcW w:w="567" w:type="dxa"/>
            <w:vMerge/>
          </w:tcPr>
          <w:p w:rsidR="005154FC" w:rsidRPr="00B36A33" w:rsidRDefault="005154FC" w:rsidP="005154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154FC" w:rsidRPr="00E33D7E" w:rsidRDefault="005154FC" w:rsidP="005154F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Default="00780CC2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54FC">
              <w:rPr>
                <w:sz w:val="16"/>
                <w:szCs w:val="16"/>
              </w:rPr>
              <w:t>вартира</w:t>
            </w:r>
          </w:p>
          <w:p w:rsidR="005154FC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0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4FC" w:rsidRPr="00B36A33" w:rsidTr="00843686">
        <w:tc>
          <w:tcPr>
            <w:tcW w:w="567" w:type="dxa"/>
            <w:vMerge/>
          </w:tcPr>
          <w:p w:rsidR="005154FC" w:rsidRPr="00B36A33" w:rsidRDefault="005154FC" w:rsidP="005154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154FC" w:rsidRPr="00E33D7E" w:rsidRDefault="005154FC" w:rsidP="005154F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Default="00780CC2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54FC">
              <w:rPr>
                <w:sz w:val="16"/>
                <w:szCs w:val="16"/>
              </w:rPr>
              <w:t>вартира</w:t>
            </w:r>
          </w:p>
          <w:p w:rsidR="005154FC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0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7959A4">
      <w:headerReference w:type="default" r:id="rId8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47" w:rsidRDefault="00842B47" w:rsidP="00026614">
      <w:r>
        <w:separator/>
      </w:r>
    </w:p>
  </w:endnote>
  <w:endnote w:type="continuationSeparator" w:id="0">
    <w:p w:rsidR="00842B47" w:rsidRDefault="00842B4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47" w:rsidRDefault="00842B47" w:rsidP="00026614">
      <w:r>
        <w:separator/>
      </w:r>
    </w:p>
  </w:footnote>
  <w:footnote w:type="continuationSeparator" w:id="0">
    <w:p w:rsidR="00842B47" w:rsidRDefault="00842B4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20A01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A01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97E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8E7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4FC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5BE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A4D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5BA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C2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9A4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081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B47"/>
    <w:rsid w:val="00842C27"/>
    <w:rsid w:val="00842CDC"/>
    <w:rsid w:val="00843255"/>
    <w:rsid w:val="00843288"/>
    <w:rsid w:val="0084332A"/>
    <w:rsid w:val="00843451"/>
    <w:rsid w:val="008434B9"/>
    <w:rsid w:val="00843686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6817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89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2C41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E87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123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4EDE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70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2AFEC-029C-443D-970F-9E5149E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16:16:00Z</dcterms:created>
  <dcterms:modified xsi:type="dcterms:W3CDTF">2021-05-19T13:31:00Z</dcterms:modified>
</cp:coreProperties>
</file>